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AA" w:rsidRDefault="00883FAA" w:rsidP="00883FAA">
      <w:pPr>
        <w:framePr w:w="3736" w:h="721" w:hRule="exact" w:hSpace="180" w:wrap="around" w:vAnchor="page" w:hAnchor="page" w:x="7441" w:y="10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 решением Думы № 1/5 от 12.02.2014 г.</w:t>
      </w:r>
    </w:p>
    <w:p w:rsidR="00883FAA" w:rsidRDefault="00883FAA" w:rsidP="00883F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83FAA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tbl>
      <w:tblPr>
        <w:tblStyle w:val="a3"/>
        <w:tblpPr w:leftFromText="180" w:rightFromText="180" w:vertAnchor="page" w:horzAnchor="margin" w:tblpY="1936"/>
        <w:tblW w:w="9606" w:type="dxa"/>
        <w:tblLayout w:type="fixed"/>
        <w:tblLook w:val="04A0"/>
      </w:tblPr>
      <w:tblGrid>
        <w:gridCol w:w="9606"/>
      </w:tblGrid>
      <w:tr w:rsidR="00883FAA" w:rsidRPr="00CC4BC8" w:rsidTr="00883FAA">
        <w:trPr>
          <w:trHeight w:val="1119"/>
        </w:trPr>
        <w:tc>
          <w:tcPr>
            <w:tcW w:w="9606" w:type="dxa"/>
          </w:tcPr>
          <w:p w:rsidR="00883FAA" w:rsidRPr="00CC4BC8" w:rsidRDefault="00883FAA" w:rsidP="00883F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FAA" w:rsidRDefault="00883FAA" w:rsidP="0088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C4BC8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FAA" w:rsidRPr="00CC4BC8" w:rsidRDefault="00883FAA" w:rsidP="009F2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C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Думы Кире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первое полугодие 2014</w:t>
            </w:r>
            <w:r w:rsidRPr="00CC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  <w:tr w:rsidR="00883FAA" w:rsidTr="00883FAA">
        <w:trPr>
          <w:trHeight w:val="3435"/>
        </w:trPr>
        <w:tc>
          <w:tcPr>
            <w:tcW w:w="9606" w:type="dxa"/>
            <w:tcBorders>
              <w:bottom w:val="single" w:sz="4" w:space="0" w:color="auto"/>
            </w:tcBorders>
          </w:tcPr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тверждение плана проведения </w:t>
            </w:r>
            <w:r w:rsidRPr="006B038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Дня самоуправления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Думы  № 465 от 26.06.13 г. по  устранению замечаний по Заключению № 1 Контрольно-счетной палаты по результатам внешней проверки годового отчета  об исполнении бюджета за 2012 год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тверждение плана работы Думы на первое полугодие 2014 г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приватизации муниципального имущества муниципального образования Киренский район на 2014 год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решения Думы № 480/5 от  06.09.13 г. по приведению в соответствие с действующим законодательством документации по устройству котлованов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>О рассмотрении обращения ООО УК Энергия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>Об участии в областном конкурсе представительных органов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 КСП о результатах контрольного мероприятия «Проверка целевого и эффективного использования муниципального имущества «Торговый комплекс «Центральный» в 2011, 2012 и текущем 2013 г.г.»  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тчет о реализации в  2013г. Программы комплексного социально-экономического развития муниципального образования Киренский район и об изменениях на 2014 г.</w:t>
            </w:r>
          </w:p>
          <w:p w:rsidR="00883FAA" w:rsidRPr="006B0388" w:rsidRDefault="00883FAA" w:rsidP="00883FAA">
            <w:pPr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</w:tc>
      </w:tr>
      <w:tr w:rsidR="00883FAA" w:rsidTr="00883FAA">
        <w:trPr>
          <w:trHeight w:val="2973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тчет о деятельности Управления  образования администрации Киренского муниципального района за 2013г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нформация  Контрольно-счетной палаты о результатах проверки «Порядка </w:t>
            </w:r>
            <w:proofErr w:type="gramStart"/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ирования оплаты труда работников общеобразовательных учреждений</w:t>
            </w:r>
            <w:proofErr w:type="gramEnd"/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иренского района в условиях новой системы оплаты труда, целевого и эффективного использования бюджетных средств, направленных на оплату труда в образовательных учреждениях района»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«О порядке и условиях </w:t>
            </w:r>
            <w:proofErr w:type="gramStart"/>
            <w:r w:rsidRPr="006B0388">
              <w:rPr>
                <w:rFonts w:ascii="Times New Roman" w:hAnsi="Times New Roman" w:cs="Times New Roman"/>
                <w:sz w:val="20"/>
                <w:szCs w:val="20"/>
              </w:rPr>
              <w:t>командирования должностных лиц органов местного самоуправления муниципального образования</w:t>
            </w:r>
            <w:proofErr w:type="gramEnd"/>
            <w:r w:rsidRPr="006B0388">
              <w:rPr>
                <w:rFonts w:ascii="Times New Roman" w:hAnsi="Times New Roman" w:cs="Times New Roman"/>
                <w:sz w:val="20"/>
                <w:szCs w:val="20"/>
              </w:rPr>
              <w:t xml:space="preserve"> Киренский район в пределах РФ»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>О выполнении администрации Киренского муниципального района плана мероприятий  по взаимодействию с Правительством Иркутской области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б утверждении  схемы избирательных округов по выборам депутатов Думы Киренского </w:t>
            </w:r>
            <w:proofErr w:type="gramStart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униципального</w:t>
            </w:r>
            <w:proofErr w:type="gramEnd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айона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тчет отдела администрации Киренского муниципального района по делам молодежи, физкультуре и спорту о работе за 2013 г. 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Утверждение Положения о капитальном ремонте образовательных учреждений в муниципальном образовании Киренский район. 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нформация </w:t>
            </w: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Контрольно-счетной палаты </w:t>
            </w: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 результатах проверки ОУМИ администрации Киренского муниципального района по соблюдению действующего законодательства и установленного порядка при распоряжении имуществом, находящемся в государственной и муниципальной собственности и полноты поступления в бюджет  района доходов от использования муниципального имущества в 2011-2012 годах и текущий период 2013 г.</w:t>
            </w:r>
          </w:p>
          <w:p w:rsidR="00883FAA" w:rsidRPr="006B0388" w:rsidRDefault="00883FAA" w:rsidP="00883FAA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B0388">
              <w:rPr>
                <w:rFonts w:ascii="Times New Roman" w:hAnsi="Times New Roman" w:cs="Times New Roman"/>
                <w:lang w:eastAsia="en-US"/>
              </w:rPr>
              <w:t>Об утверждении Положения о бюджетном процессе в муниципальном образовании Киренский район.</w:t>
            </w:r>
          </w:p>
          <w:p w:rsidR="00883FAA" w:rsidRPr="006B0388" w:rsidRDefault="00883FAA" w:rsidP="00883FAA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B0388">
              <w:rPr>
                <w:rFonts w:ascii="Times New Roman" w:hAnsi="Times New Roman" w:cs="Times New Roman"/>
                <w:lang w:eastAsia="en-US"/>
              </w:rPr>
              <w:t>Об утверждении Положения  о муниципальной службе в муниципальном образовании Киренский район.</w:t>
            </w:r>
          </w:p>
        </w:tc>
      </w:tr>
      <w:tr w:rsidR="00883FAA" w:rsidTr="00883FAA">
        <w:trPr>
          <w:trHeight w:val="1742"/>
        </w:trPr>
        <w:tc>
          <w:tcPr>
            <w:tcW w:w="9606" w:type="dxa"/>
          </w:tcPr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нформация об  исполнении администрацией Киренского </w:t>
            </w:r>
            <w:proofErr w:type="gramStart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униципального</w:t>
            </w:r>
            <w:proofErr w:type="gramEnd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айона решений Думы за 2013г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председателя Думы о деятельности Думы Киренского муниципального района за 2013 год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нформация прокурора района « О состоянии законности и мерах по борьбе с преступностью в Киренском районе за 2013г.» 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начальника МО ОВД России «Киренский» « О состоянии охраны общественного порядка, общественной безопасности дорожного движения, результатах борьбы с преступностью на территории Киренского района за 2013г»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тчет  Контрольно-счетной палаты о деятельности за  2013 г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 утверждении проекта Устава муниципального образования Киренский район в новой редакции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тверждение проекта Регламента Думы Киренского муниципального района в новой редакции.</w:t>
            </w:r>
          </w:p>
          <w:p w:rsidR="00883FAA" w:rsidRPr="006B0388" w:rsidRDefault="00883FAA" w:rsidP="00883FAA">
            <w:pPr>
              <w:pStyle w:val="a4"/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  <w:p w:rsidR="00883FAA" w:rsidRPr="006B0388" w:rsidRDefault="00883FAA" w:rsidP="00883FAA">
            <w:pPr>
              <w:pStyle w:val="a4"/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883FAA" w:rsidTr="00883FAA">
        <w:tc>
          <w:tcPr>
            <w:tcW w:w="9606" w:type="dxa"/>
          </w:tcPr>
          <w:p w:rsidR="00883FAA" w:rsidRPr="006B0388" w:rsidRDefault="00883FAA" w:rsidP="0088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Управления Министерства социального развития, опеки и попечительства Иркутской области по Киренскому району о работе за 2013г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нформация администрации Киренского </w:t>
            </w:r>
            <w:proofErr w:type="gramStart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униципального</w:t>
            </w:r>
            <w:proofErr w:type="gramEnd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района о </w:t>
            </w:r>
            <w:proofErr w:type="spellStart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отивопаводковых</w:t>
            </w:r>
            <w:proofErr w:type="spellEnd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мероприятиях.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Управления образования администрации Киренского муниципального района о плане ремонтных работ образовательных учреждений района в рамках подготовки к новому учебному году.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 администрации Киренского муниципального района об исполнении бюджета за 1 квартал 2014 г.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 Контрольно-счетной палаты о результатах проверки соблюдения требований федерального, областного и муниципального законодательства при формировании нормативной численности муниципальных служащих администрации Киренского муниципального района и фактических затрат на их содержание в 2011-2012 годах и текущий период 2013 г.</w:t>
            </w:r>
          </w:p>
          <w:p w:rsidR="00883FAA" w:rsidRPr="006B0388" w:rsidRDefault="00883FAA" w:rsidP="00883FAA">
            <w:pPr>
              <w:pStyle w:val="a4"/>
              <w:ind w:left="7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FAA" w:rsidRPr="006B0388" w:rsidRDefault="00883FAA" w:rsidP="00883FAA">
            <w:pPr>
              <w:pStyle w:val="a4"/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ind w:left="43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  <w:tr w:rsidR="00883FAA" w:rsidTr="00883FAA">
        <w:tc>
          <w:tcPr>
            <w:tcW w:w="9606" w:type="dxa"/>
          </w:tcPr>
          <w:p w:rsidR="00883FAA" w:rsidRPr="006B0388" w:rsidRDefault="00883FAA" w:rsidP="00883FAA">
            <w:pPr>
              <w:pStyle w:val="a4"/>
              <w:ind w:left="7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тчет администрации Киренского муниципального района об исполнении бюджета за 2013 г.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 Контрольно-счетной палаты  о результатах внешней проверки  годового отчета об исполнении бюджета муниципального образования Киренский район района за 2013г.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тчет мэра Киренского муниципального района о результатах своей деятельности, деятельности  местной администрации и иных подведомственных мэру района органов местного самоуправления, в том числе  о решении вопросов, поставленных Думой, за 2013г.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 утверждении Устава муниципального образования  Киренский район в новой редакции.</w:t>
            </w:r>
          </w:p>
          <w:p w:rsidR="00883FAA" w:rsidRPr="006B0388" w:rsidRDefault="00883FAA" w:rsidP="00883F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нформация администрации  Киренского </w:t>
            </w:r>
            <w:proofErr w:type="gramStart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униципального</w:t>
            </w:r>
            <w:proofErr w:type="gramEnd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района о занятости, оздоровлении детей в 2014г</w:t>
            </w:r>
          </w:p>
          <w:p w:rsidR="00883FAA" w:rsidRPr="006B0388" w:rsidRDefault="00883FAA" w:rsidP="00883FAA">
            <w:pPr>
              <w:pStyle w:val="a4"/>
              <w:ind w:left="7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FAA" w:rsidRPr="006B0388" w:rsidRDefault="00883FAA" w:rsidP="00883FAA">
            <w:pPr>
              <w:pStyle w:val="a4"/>
              <w:ind w:left="7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FAA" w:rsidTr="00883FAA">
        <w:trPr>
          <w:trHeight w:val="2062"/>
        </w:trPr>
        <w:tc>
          <w:tcPr>
            <w:tcW w:w="9606" w:type="dxa"/>
            <w:tcBorders>
              <w:top w:val="single" w:sz="4" w:space="0" w:color="auto"/>
            </w:tcBorders>
          </w:tcPr>
          <w:p w:rsidR="00883FAA" w:rsidRPr="006B0388" w:rsidRDefault="00883FAA" w:rsidP="00883FAA">
            <w:pPr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  <w:p w:rsidR="00883FAA" w:rsidRPr="006B0388" w:rsidRDefault="00883FAA" w:rsidP="00883FAA">
            <w:pPr>
              <w:pStyle w:val="a4"/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Июнь</w:t>
            </w:r>
          </w:p>
          <w:p w:rsidR="00883FAA" w:rsidRPr="006B0388" w:rsidRDefault="00883FAA" w:rsidP="00883FAA">
            <w:pPr>
              <w:pStyle w:val="a4"/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значение выборов мэра Киренского муниципального района и депутатов Думы Киренского муниципального района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администрации Киренского муниципального  района об итогах отопительного сезона за 2013г-2014г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нформация администрации Киренского </w:t>
            </w:r>
            <w:proofErr w:type="gramStart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униципального</w:t>
            </w:r>
            <w:proofErr w:type="gramEnd"/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 района  о ходе подготовки к отопительному сезону 2014-2015гг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формация Управления образования Киренского муниципального  района  о ходе ремонтных работ в учреждениях образования  Киренского муниципального  района.</w:t>
            </w:r>
          </w:p>
          <w:p w:rsidR="00883FAA" w:rsidRPr="006B0388" w:rsidRDefault="00883FAA" w:rsidP="00883FAA">
            <w:pPr>
              <w:pStyle w:val="a4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>Информация  администрации Киренского района  о выполнении плана мероприятий по взаимодействию с Правительством Иркутской области.</w:t>
            </w:r>
          </w:p>
          <w:p w:rsidR="00883FAA" w:rsidRPr="006B0388" w:rsidRDefault="00883FAA" w:rsidP="00883FAA">
            <w:pPr>
              <w:pStyle w:val="a4"/>
              <w:widowControl w:val="0"/>
              <w:shd w:val="clear" w:color="auto" w:fill="FFFFFF"/>
              <w:tabs>
                <w:tab w:val="left" w:pos="7694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6B0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3731C" w:rsidRDefault="0073731C" w:rsidP="00773965">
      <w:pPr>
        <w:jc w:val="center"/>
      </w:pPr>
    </w:p>
    <w:p w:rsidR="00773965" w:rsidRPr="00883FAA" w:rsidRDefault="00773965" w:rsidP="00773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FAA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</w:t>
      </w:r>
      <w:proofErr w:type="spellStart"/>
      <w:r w:rsidRPr="00883FAA">
        <w:rPr>
          <w:rFonts w:ascii="Times New Roman" w:hAnsi="Times New Roman" w:cs="Times New Roman"/>
          <w:sz w:val="24"/>
          <w:szCs w:val="24"/>
        </w:rPr>
        <w:t>Н.А.Калына</w:t>
      </w:r>
      <w:proofErr w:type="spellEnd"/>
    </w:p>
    <w:sectPr w:rsidR="00773965" w:rsidRPr="00883FAA" w:rsidSect="008C78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8AD"/>
    <w:multiLevelType w:val="hybridMultilevel"/>
    <w:tmpl w:val="1D9E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0FE7"/>
    <w:multiLevelType w:val="hybridMultilevel"/>
    <w:tmpl w:val="C1D0BC00"/>
    <w:lvl w:ilvl="0" w:tplc="E4B0B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47F8"/>
    <w:multiLevelType w:val="hybridMultilevel"/>
    <w:tmpl w:val="C81C4EA2"/>
    <w:lvl w:ilvl="0" w:tplc="0E5E86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1513AD"/>
    <w:multiLevelType w:val="hybridMultilevel"/>
    <w:tmpl w:val="02A60D4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1EB48B9"/>
    <w:multiLevelType w:val="hybridMultilevel"/>
    <w:tmpl w:val="9F8A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D68EB"/>
    <w:multiLevelType w:val="hybridMultilevel"/>
    <w:tmpl w:val="C5AA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6388C"/>
    <w:multiLevelType w:val="hybridMultilevel"/>
    <w:tmpl w:val="2272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CA0"/>
    <w:rsid w:val="000001B7"/>
    <w:rsid w:val="00000A1C"/>
    <w:rsid w:val="00004EB5"/>
    <w:rsid w:val="0001015A"/>
    <w:rsid w:val="000204A1"/>
    <w:rsid w:val="00020A49"/>
    <w:rsid w:val="00021945"/>
    <w:rsid w:val="000254B4"/>
    <w:rsid w:val="00027BEA"/>
    <w:rsid w:val="00031CCC"/>
    <w:rsid w:val="00032BD0"/>
    <w:rsid w:val="00034CF6"/>
    <w:rsid w:val="000366F0"/>
    <w:rsid w:val="000443F6"/>
    <w:rsid w:val="00050470"/>
    <w:rsid w:val="000507AE"/>
    <w:rsid w:val="00055A35"/>
    <w:rsid w:val="00063673"/>
    <w:rsid w:val="00063800"/>
    <w:rsid w:val="00066703"/>
    <w:rsid w:val="0007347E"/>
    <w:rsid w:val="00075076"/>
    <w:rsid w:val="00076C95"/>
    <w:rsid w:val="00077D98"/>
    <w:rsid w:val="00077DAE"/>
    <w:rsid w:val="00082503"/>
    <w:rsid w:val="00083597"/>
    <w:rsid w:val="00083FD3"/>
    <w:rsid w:val="000847D9"/>
    <w:rsid w:val="00084B04"/>
    <w:rsid w:val="000A3345"/>
    <w:rsid w:val="000A69B7"/>
    <w:rsid w:val="000A6B64"/>
    <w:rsid w:val="000B112A"/>
    <w:rsid w:val="000B20BD"/>
    <w:rsid w:val="000B487B"/>
    <w:rsid w:val="000B4E99"/>
    <w:rsid w:val="000B673E"/>
    <w:rsid w:val="000B7634"/>
    <w:rsid w:val="000C191C"/>
    <w:rsid w:val="000C3024"/>
    <w:rsid w:val="000D10B0"/>
    <w:rsid w:val="000D17D0"/>
    <w:rsid w:val="000E1A2C"/>
    <w:rsid w:val="000E2446"/>
    <w:rsid w:val="000E5925"/>
    <w:rsid w:val="000F0C13"/>
    <w:rsid w:val="000F3A13"/>
    <w:rsid w:val="000F477C"/>
    <w:rsid w:val="00100803"/>
    <w:rsid w:val="001023BC"/>
    <w:rsid w:val="00125C11"/>
    <w:rsid w:val="00131851"/>
    <w:rsid w:val="00132D6D"/>
    <w:rsid w:val="00135DCE"/>
    <w:rsid w:val="001371C2"/>
    <w:rsid w:val="00140527"/>
    <w:rsid w:val="00140773"/>
    <w:rsid w:val="00140961"/>
    <w:rsid w:val="00142891"/>
    <w:rsid w:val="00143A2E"/>
    <w:rsid w:val="001461B5"/>
    <w:rsid w:val="00146DD0"/>
    <w:rsid w:val="001478B2"/>
    <w:rsid w:val="00150A41"/>
    <w:rsid w:val="0015698C"/>
    <w:rsid w:val="00161105"/>
    <w:rsid w:val="001629F6"/>
    <w:rsid w:val="00165295"/>
    <w:rsid w:val="00173E80"/>
    <w:rsid w:val="001753B0"/>
    <w:rsid w:val="001808A7"/>
    <w:rsid w:val="00182D9E"/>
    <w:rsid w:val="00183733"/>
    <w:rsid w:val="0018507A"/>
    <w:rsid w:val="001870D6"/>
    <w:rsid w:val="00187B3D"/>
    <w:rsid w:val="00187DA9"/>
    <w:rsid w:val="00190BFE"/>
    <w:rsid w:val="001A07AC"/>
    <w:rsid w:val="001A34C3"/>
    <w:rsid w:val="001A592D"/>
    <w:rsid w:val="001B09E4"/>
    <w:rsid w:val="001B5B57"/>
    <w:rsid w:val="001C2C6E"/>
    <w:rsid w:val="001C322E"/>
    <w:rsid w:val="001C4368"/>
    <w:rsid w:val="001D1E4F"/>
    <w:rsid w:val="001D5077"/>
    <w:rsid w:val="001D6D02"/>
    <w:rsid w:val="001D72DA"/>
    <w:rsid w:val="001E257C"/>
    <w:rsid w:val="001E2803"/>
    <w:rsid w:val="001E281C"/>
    <w:rsid w:val="001E73BE"/>
    <w:rsid w:val="001F3B6B"/>
    <w:rsid w:val="001F5639"/>
    <w:rsid w:val="002001C1"/>
    <w:rsid w:val="00201606"/>
    <w:rsid w:val="00202A3E"/>
    <w:rsid w:val="00204EA9"/>
    <w:rsid w:val="002100D5"/>
    <w:rsid w:val="0021030C"/>
    <w:rsid w:val="00210DC1"/>
    <w:rsid w:val="00214DBF"/>
    <w:rsid w:val="00215D62"/>
    <w:rsid w:val="00220DD0"/>
    <w:rsid w:val="0022506C"/>
    <w:rsid w:val="0022622F"/>
    <w:rsid w:val="00227D1E"/>
    <w:rsid w:val="00245340"/>
    <w:rsid w:val="002634EF"/>
    <w:rsid w:val="0026359A"/>
    <w:rsid w:val="00263FCC"/>
    <w:rsid w:val="002652BA"/>
    <w:rsid w:val="00267558"/>
    <w:rsid w:val="00267E3B"/>
    <w:rsid w:val="00272070"/>
    <w:rsid w:val="00277755"/>
    <w:rsid w:val="00282BCA"/>
    <w:rsid w:val="002839F2"/>
    <w:rsid w:val="00283CA0"/>
    <w:rsid w:val="00287325"/>
    <w:rsid w:val="00295DC0"/>
    <w:rsid w:val="002A650E"/>
    <w:rsid w:val="002A757F"/>
    <w:rsid w:val="002A7A2E"/>
    <w:rsid w:val="002C0381"/>
    <w:rsid w:val="002C34CA"/>
    <w:rsid w:val="002C373C"/>
    <w:rsid w:val="002C4E36"/>
    <w:rsid w:val="002C5CE3"/>
    <w:rsid w:val="002D05DF"/>
    <w:rsid w:val="002D518F"/>
    <w:rsid w:val="002E0CFD"/>
    <w:rsid w:val="002E27E6"/>
    <w:rsid w:val="002E40C7"/>
    <w:rsid w:val="002F3C53"/>
    <w:rsid w:val="002F49BC"/>
    <w:rsid w:val="0030290C"/>
    <w:rsid w:val="00310C47"/>
    <w:rsid w:val="00313EC3"/>
    <w:rsid w:val="00314CC4"/>
    <w:rsid w:val="00315ECD"/>
    <w:rsid w:val="003163B2"/>
    <w:rsid w:val="00317803"/>
    <w:rsid w:val="00317FAA"/>
    <w:rsid w:val="00334837"/>
    <w:rsid w:val="00336E40"/>
    <w:rsid w:val="00340E38"/>
    <w:rsid w:val="00345EAF"/>
    <w:rsid w:val="00345EBC"/>
    <w:rsid w:val="00355396"/>
    <w:rsid w:val="0035787E"/>
    <w:rsid w:val="00357C01"/>
    <w:rsid w:val="00365867"/>
    <w:rsid w:val="00371012"/>
    <w:rsid w:val="003734F5"/>
    <w:rsid w:val="0038297E"/>
    <w:rsid w:val="0038333F"/>
    <w:rsid w:val="003847C5"/>
    <w:rsid w:val="00385841"/>
    <w:rsid w:val="00387888"/>
    <w:rsid w:val="003901BE"/>
    <w:rsid w:val="00392239"/>
    <w:rsid w:val="00395DA3"/>
    <w:rsid w:val="003A210F"/>
    <w:rsid w:val="003A39ED"/>
    <w:rsid w:val="003A68DA"/>
    <w:rsid w:val="003B0128"/>
    <w:rsid w:val="003B40DF"/>
    <w:rsid w:val="003B5060"/>
    <w:rsid w:val="003B6EC2"/>
    <w:rsid w:val="003C169E"/>
    <w:rsid w:val="003C192D"/>
    <w:rsid w:val="003C29F0"/>
    <w:rsid w:val="003C6D56"/>
    <w:rsid w:val="003D52F8"/>
    <w:rsid w:val="003E03E3"/>
    <w:rsid w:val="003E0A9D"/>
    <w:rsid w:val="003E1D13"/>
    <w:rsid w:val="003E4E02"/>
    <w:rsid w:val="003E585F"/>
    <w:rsid w:val="003F1973"/>
    <w:rsid w:val="003F1DE1"/>
    <w:rsid w:val="00403D3E"/>
    <w:rsid w:val="00406003"/>
    <w:rsid w:val="004076D9"/>
    <w:rsid w:val="0041140F"/>
    <w:rsid w:val="0041520B"/>
    <w:rsid w:val="00421B5E"/>
    <w:rsid w:val="00424EBD"/>
    <w:rsid w:val="00425AA2"/>
    <w:rsid w:val="00427F55"/>
    <w:rsid w:val="00433181"/>
    <w:rsid w:val="00434EBE"/>
    <w:rsid w:val="00435472"/>
    <w:rsid w:val="00441644"/>
    <w:rsid w:val="00445C08"/>
    <w:rsid w:val="00456849"/>
    <w:rsid w:val="004613A6"/>
    <w:rsid w:val="00461BF5"/>
    <w:rsid w:val="00464089"/>
    <w:rsid w:val="004700AA"/>
    <w:rsid w:val="00481580"/>
    <w:rsid w:val="0048197B"/>
    <w:rsid w:val="00481FE0"/>
    <w:rsid w:val="00482260"/>
    <w:rsid w:val="00495C27"/>
    <w:rsid w:val="004976DF"/>
    <w:rsid w:val="004A5370"/>
    <w:rsid w:val="004A7128"/>
    <w:rsid w:val="004B46B3"/>
    <w:rsid w:val="004B5D98"/>
    <w:rsid w:val="004C6DE9"/>
    <w:rsid w:val="004D465A"/>
    <w:rsid w:val="004D478F"/>
    <w:rsid w:val="004D4BF1"/>
    <w:rsid w:val="004E530F"/>
    <w:rsid w:val="004E7ED3"/>
    <w:rsid w:val="004F0194"/>
    <w:rsid w:val="004F1323"/>
    <w:rsid w:val="004F51F2"/>
    <w:rsid w:val="00502397"/>
    <w:rsid w:val="00504AD7"/>
    <w:rsid w:val="00507043"/>
    <w:rsid w:val="00507B3C"/>
    <w:rsid w:val="00510A60"/>
    <w:rsid w:val="00513A2F"/>
    <w:rsid w:val="005148EA"/>
    <w:rsid w:val="005149E6"/>
    <w:rsid w:val="00517E90"/>
    <w:rsid w:val="005226F3"/>
    <w:rsid w:val="00524FF6"/>
    <w:rsid w:val="00546042"/>
    <w:rsid w:val="005470DA"/>
    <w:rsid w:val="00551EA5"/>
    <w:rsid w:val="005525B3"/>
    <w:rsid w:val="005552F9"/>
    <w:rsid w:val="00562D35"/>
    <w:rsid w:val="00570057"/>
    <w:rsid w:val="00574B0B"/>
    <w:rsid w:val="00576DDE"/>
    <w:rsid w:val="005775FE"/>
    <w:rsid w:val="00582AE8"/>
    <w:rsid w:val="005853C9"/>
    <w:rsid w:val="00587896"/>
    <w:rsid w:val="005926F4"/>
    <w:rsid w:val="005938E4"/>
    <w:rsid w:val="005A5B91"/>
    <w:rsid w:val="005A6632"/>
    <w:rsid w:val="005B0765"/>
    <w:rsid w:val="005B0C93"/>
    <w:rsid w:val="005B1B5A"/>
    <w:rsid w:val="005C20C9"/>
    <w:rsid w:val="005C699F"/>
    <w:rsid w:val="005D0768"/>
    <w:rsid w:val="005D1163"/>
    <w:rsid w:val="005D5DFB"/>
    <w:rsid w:val="005D6B6C"/>
    <w:rsid w:val="005D769B"/>
    <w:rsid w:val="005E21A5"/>
    <w:rsid w:val="005E501F"/>
    <w:rsid w:val="005E6390"/>
    <w:rsid w:val="005E64C2"/>
    <w:rsid w:val="005F1715"/>
    <w:rsid w:val="005F21E5"/>
    <w:rsid w:val="005F408A"/>
    <w:rsid w:val="006014D4"/>
    <w:rsid w:val="006046DF"/>
    <w:rsid w:val="00611756"/>
    <w:rsid w:val="00611C79"/>
    <w:rsid w:val="006130B9"/>
    <w:rsid w:val="0061368D"/>
    <w:rsid w:val="0061466F"/>
    <w:rsid w:val="006153C9"/>
    <w:rsid w:val="00624311"/>
    <w:rsid w:val="006305A7"/>
    <w:rsid w:val="00632D0B"/>
    <w:rsid w:val="00642996"/>
    <w:rsid w:val="006462DB"/>
    <w:rsid w:val="006516C0"/>
    <w:rsid w:val="00655DD2"/>
    <w:rsid w:val="00677740"/>
    <w:rsid w:val="00686235"/>
    <w:rsid w:val="00687EF5"/>
    <w:rsid w:val="00691F6A"/>
    <w:rsid w:val="00692112"/>
    <w:rsid w:val="006925FC"/>
    <w:rsid w:val="006A596E"/>
    <w:rsid w:val="006B0388"/>
    <w:rsid w:val="006B1CED"/>
    <w:rsid w:val="006B1FAC"/>
    <w:rsid w:val="006B281B"/>
    <w:rsid w:val="006B2D69"/>
    <w:rsid w:val="006B3B38"/>
    <w:rsid w:val="006C168D"/>
    <w:rsid w:val="006C3136"/>
    <w:rsid w:val="006C59B2"/>
    <w:rsid w:val="006C7042"/>
    <w:rsid w:val="006C7191"/>
    <w:rsid w:val="006D7529"/>
    <w:rsid w:val="006D7706"/>
    <w:rsid w:val="006E1A67"/>
    <w:rsid w:val="006E4366"/>
    <w:rsid w:val="006F1CA1"/>
    <w:rsid w:val="006F2BBC"/>
    <w:rsid w:val="006F71FC"/>
    <w:rsid w:val="00700B67"/>
    <w:rsid w:val="0070472B"/>
    <w:rsid w:val="00706A39"/>
    <w:rsid w:val="0071176A"/>
    <w:rsid w:val="00712A3D"/>
    <w:rsid w:val="00712CB1"/>
    <w:rsid w:val="007133E6"/>
    <w:rsid w:val="00716072"/>
    <w:rsid w:val="00721ADF"/>
    <w:rsid w:val="00724823"/>
    <w:rsid w:val="0073216D"/>
    <w:rsid w:val="00734086"/>
    <w:rsid w:val="0073731C"/>
    <w:rsid w:val="00741855"/>
    <w:rsid w:val="007435C5"/>
    <w:rsid w:val="00744ECD"/>
    <w:rsid w:val="007472DA"/>
    <w:rsid w:val="007656B6"/>
    <w:rsid w:val="00765BB4"/>
    <w:rsid w:val="00767986"/>
    <w:rsid w:val="00773965"/>
    <w:rsid w:val="0077761D"/>
    <w:rsid w:val="00783E2F"/>
    <w:rsid w:val="00785667"/>
    <w:rsid w:val="00791FE8"/>
    <w:rsid w:val="00792AC4"/>
    <w:rsid w:val="00793B93"/>
    <w:rsid w:val="00793C47"/>
    <w:rsid w:val="007972D6"/>
    <w:rsid w:val="007A51A2"/>
    <w:rsid w:val="007A5DB9"/>
    <w:rsid w:val="007B3D94"/>
    <w:rsid w:val="007B6E93"/>
    <w:rsid w:val="007C6567"/>
    <w:rsid w:val="007D44E4"/>
    <w:rsid w:val="007D7401"/>
    <w:rsid w:val="007E33C9"/>
    <w:rsid w:val="007E35D9"/>
    <w:rsid w:val="007E66F9"/>
    <w:rsid w:val="007E7AF8"/>
    <w:rsid w:val="007F3676"/>
    <w:rsid w:val="007F5967"/>
    <w:rsid w:val="008002DE"/>
    <w:rsid w:val="0080383B"/>
    <w:rsid w:val="00806739"/>
    <w:rsid w:val="008156C1"/>
    <w:rsid w:val="008173E3"/>
    <w:rsid w:val="00821752"/>
    <w:rsid w:val="00822903"/>
    <w:rsid w:val="00825162"/>
    <w:rsid w:val="0082789F"/>
    <w:rsid w:val="00831EE3"/>
    <w:rsid w:val="00833857"/>
    <w:rsid w:val="0083553D"/>
    <w:rsid w:val="00837311"/>
    <w:rsid w:val="00837A7A"/>
    <w:rsid w:val="00841F51"/>
    <w:rsid w:val="008449E0"/>
    <w:rsid w:val="0084665F"/>
    <w:rsid w:val="008469E1"/>
    <w:rsid w:val="00847F30"/>
    <w:rsid w:val="00853759"/>
    <w:rsid w:val="00854544"/>
    <w:rsid w:val="008563B4"/>
    <w:rsid w:val="008609BD"/>
    <w:rsid w:val="0086239C"/>
    <w:rsid w:val="00864AA2"/>
    <w:rsid w:val="008669D5"/>
    <w:rsid w:val="00871F24"/>
    <w:rsid w:val="0087386B"/>
    <w:rsid w:val="00875293"/>
    <w:rsid w:val="008802B4"/>
    <w:rsid w:val="00883FAA"/>
    <w:rsid w:val="00887036"/>
    <w:rsid w:val="00890815"/>
    <w:rsid w:val="00897844"/>
    <w:rsid w:val="008A3C3A"/>
    <w:rsid w:val="008A7A44"/>
    <w:rsid w:val="008B091F"/>
    <w:rsid w:val="008B4DFD"/>
    <w:rsid w:val="008B634A"/>
    <w:rsid w:val="008C1F29"/>
    <w:rsid w:val="008C3CED"/>
    <w:rsid w:val="008C789D"/>
    <w:rsid w:val="008C7991"/>
    <w:rsid w:val="008D41A1"/>
    <w:rsid w:val="008F198B"/>
    <w:rsid w:val="008F33B7"/>
    <w:rsid w:val="008F764F"/>
    <w:rsid w:val="00903B99"/>
    <w:rsid w:val="00905540"/>
    <w:rsid w:val="00905791"/>
    <w:rsid w:val="0091374E"/>
    <w:rsid w:val="0091379D"/>
    <w:rsid w:val="0091594F"/>
    <w:rsid w:val="0092148E"/>
    <w:rsid w:val="00921C1C"/>
    <w:rsid w:val="00922D22"/>
    <w:rsid w:val="0092464D"/>
    <w:rsid w:val="00930F8A"/>
    <w:rsid w:val="0093123A"/>
    <w:rsid w:val="00936895"/>
    <w:rsid w:val="00941A08"/>
    <w:rsid w:val="009420C3"/>
    <w:rsid w:val="0095202C"/>
    <w:rsid w:val="009530F7"/>
    <w:rsid w:val="009608F5"/>
    <w:rsid w:val="00963C9C"/>
    <w:rsid w:val="00965456"/>
    <w:rsid w:val="00970539"/>
    <w:rsid w:val="00970E22"/>
    <w:rsid w:val="00971740"/>
    <w:rsid w:val="00976C67"/>
    <w:rsid w:val="00980D8F"/>
    <w:rsid w:val="00981701"/>
    <w:rsid w:val="00986CBB"/>
    <w:rsid w:val="009870FD"/>
    <w:rsid w:val="0098796C"/>
    <w:rsid w:val="00990458"/>
    <w:rsid w:val="0099064C"/>
    <w:rsid w:val="0099565E"/>
    <w:rsid w:val="00995C10"/>
    <w:rsid w:val="009A18B1"/>
    <w:rsid w:val="009A1A4E"/>
    <w:rsid w:val="009A3FC6"/>
    <w:rsid w:val="009A48AA"/>
    <w:rsid w:val="009B74A8"/>
    <w:rsid w:val="009C713B"/>
    <w:rsid w:val="009D1FE1"/>
    <w:rsid w:val="009E627B"/>
    <w:rsid w:val="009F1017"/>
    <w:rsid w:val="009F1361"/>
    <w:rsid w:val="009F4C89"/>
    <w:rsid w:val="009F5460"/>
    <w:rsid w:val="00A021E2"/>
    <w:rsid w:val="00A06C35"/>
    <w:rsid w:val="00A07F17"/>
    <w:rsid w:val="00A1029A"/>
    <w:rsid w:val="00A112E1"/>
    <w:rsid w:val="00A202DF"/>
    <w:rsid w:val="00A20744"/>
    <w:rsid w:val="00A237B7"/>
    <w:rsid w:val="00A24CE1"/>
    <w:rsid w:val="00A316A6"/>
    <w:rsid w:val="00A3325F"/>
    <w:rsid w:val="00A34152"/>
    <w:rsid w:val="00A37A72"/>
    <w:rsid w:val="00A40527"/>
    <w:rsid w:val="00A45F45"/>
    <w:rsid w:val="00A530E4"/>
    <w:rsid w:val="00A57EBB"/>
    <w:rsid w:val="00A61B99"/>
    <w:rsid w:val="00A76B1D"/>
    <w:rsid w:val="00A8054B"/>
    <w:rsid w:val="00A92C47"/>
    <w:rsid w:val="00AA1CB1"/>
    <w:rsid w:val="00AA2309"/>
    <w:rsid w:val="00AC39DF"/>
    <w:rsid w:val="00AC4C65"/>
    <w:rsid w:val="00AD09B4"/>
    <w:rsid w:val="00AD17F9"/>
    <w:rsid w:val="00AD3215"/>
    <w:rsid w:val="00AE1685"/>
    <w:rsid w:val="00AE2EAA"/>
    <w:rsid w:val="00AE3BCA"/>
    <w:rsid w:val="00AE78BA"/>
    <w:rsid w:val="00AF1FE8"/>
    <w:rsid w:val="00B02AA4"/>
    <w:rsid w:val="00B100B5"/>
    <w:rsid w:val="00B13EDA"/>
    <w:rsid w:val="00B14064"/>
    <w:rsid w:val="00B15464"/>
    <w:rsid w:val="00B214B8"/>
    <w:rsid w:val="00B26BAA"/>
    <w:rsid w:val="00B31AEB"/>
    <w:rsid w:val="00B33805"/>
    <w:rsid w:val="00B54D63"/>
    <w:rsid w:val="00B54F54"/>
    <w:rsid w:val="00B6480D"/>
    <w:rsid w:val="00B64FE1"/>
    <w:rsid w:val="00B6670F"/>
    <w:rsid w:val="00B670DE"/>
    <w:rsid w:val="00B735AF"/>
    <w:rsid w:val="00B83249"/>
    <w:rsid w:val="00B86EAA"/>
    <w:rsid w:val="00B87B5F"/>
    <w:rsid w:val="00B92B6B"/>
    <w:rsid w:val="00B93B9D"/>
    <w:rsid w:val="00BA1FC0"/>
    <w:rsid w:val="00BA4834"/>
    <w:rsid w:val="00BA6D99"/>
    <w:rsid w:val="00BB0F7B"/>
    <w:rsid w:val="00BB3E03"/>
    <w:rsid w:val="00BB5197"/>
    <w:rsid w:val="00BB571C"/>
    <w:rsid w:val="00BB60A9"/>
    <w:rsid w:val="00BC52A3"/>
    <w:rsid w:val="00BD1CD0"/>
    <w:rsid w:val="00BD25E0"/>
    <w:rsid w:val="00BD5EB9"/>
    <w:rsid w:val="00BD661E"/>
    <w:rsid w:val="00BD70D3"/>
    <w:rsid w:val="00BE3DCF"/>
    <w:rsid w:val="00BF09AE"/>
    <w:rsid w:val="00BF73CC"/>
    <w:rsid w:val="00C00678"/>
    <w:rsid w:val="00C00B22"/>
    <w:rsid w:val="00C11CAA"/>
    <w:rsid w:val="00C13BD0"/>
    <w:rsid w:val="00C14945"/>
    <w:rsid w:val="00C17A37"/>
    <w:rsid w:val="00C25741"/>
    <w:rsid w:val="00C257B8"/>
    <w:rsid w:val="00C2616A"/>
    <w:rsid w:val="00C27ACA"/>
    <w:rsid w:val="00C30404"/>
    <w:rsid w:val="00C30DA2"/>
    <w:rsid w:val="00C31055"/>
    <w:rsid w:val="00C345E6"/>
    <w:rsid w:val="00C34FDE"/>
    <w:rsid w:val="00C37FD6"/>
    <w:rsid w:val="00C46730"/>
    <w:rsid w:val="00C5006A"/>
    <w:rsid w:val="00C50BF9"/>
    <w:rsid w:val="00C55BFA"/>
    <w:rsid w:val="00C56424"/>
    <w:rsid w:val="00C56982"/>
    <w:rsid w:val="00C57C0B"/>
    <w:rsid w:val="00C57F88"/>
    <w:rsid w:val="00C71D07"/>
    <w:rsid w:val="00C74537"/>
    <w:rsid w:val="00C745DC"/>
    <w:rsid w:val="00C80072"/>
    <w:rsid w:val="00C81851"/>
    <w:rsid w:val="00C845D6"/>
    <w:rsid w:val="00C87129"/>
    <w:rsid w:val="00C94376"/>
    <w:rsid w:val="00C9602F"/>
    <w:rsid w:val="00C96111"/>
    <w:rsid w:val="00CA46CE"/>
    <w:rsid w:val="00CA6F55"/>
    <w:rsid w:val="00CB56BA"/>
    <w:rsid w:val="00CB6A28"/>
    <w:rsid w:val="00CB7354"/>
    <w:rsid w:val="00CC19F0"/>
    <w:rsid w:val="00CC6D4D"/>
    <w:rsid w:val="00CC7ADB"/>
    <w:rsid w:val="00CD2DB1"/>
    <w:rsid w:val="00CD5126"/>
    <w:rsid w:val="00CE0E17"/>
    <w:rsid w:val="00CE28C1"/>
    <w:rsid w:val="00CE3B48"/>
    <w:rsid w:val="00CE45CD"/>
    <w:rsid w:val="00CE5DBA"/>
    <w:rsid w:val="00CF3313"/>
    <w:rsid w:val="00CF484D"/>
    <w:rsid w:val="00CF48B5"/>
    <w:rsid w:val="00D005C4"/>
    <w:rsid w:val="00D02720"/>
    <w:rsid w:val="00D02F7D"/>
    <w:rsid w:val="00D05789"/>
    <w:rsid w:val="00D060A8"/>
    <w:rsid w:val="00D074AD"/>
    <w:rsid w:val="00D1059B"/>
    <w:rsid w:val="00D12835"/>
    <w:rsid w:val="00D20127"/>
    <w:rsid w:val="00D212B0"/>
    <w:rsid w:val="00D23954"/>
    <w:rsid w:val="00D26CF9"/>
    <w:rsid w:val="00D27C63"/>
    <w:rsid w:val="00D3087C"/>
    <w:rsid w:val="00D327CE"/>
    <w:rsid w:val="00D332C1"/>
    <w:rsid w:val="00D3589C"/>
    <w:rsid w:val="00D432CD"/>
    <w:rsid w:val="00D45072"/>
    <w:rsid w:val="00D50F24"/>
    <w:rsid w:val="00D52657"/>
    <w:rsid w:val="00D557DC"/>
    <w:rsid w:val="00D56484"/>
    <w:rsid w:val="00D56E16"/>
    <w:rsid w:val="00D617C0"/>
    <w:rsid w:val="00D633A7"/>
    <w:rsid w:val="00D660A2"/>
    <w:rsid w:val="00D67F97"/>
    <w:rsid w:val="00D71661"/>
    <w:rsid w:val="00D80111"/>
    <w:rsid w:val="00D867D7"/>
    <w:rsid w:val="00D90FAC"/>
    <w:rsid w:val="00D923AF"/>
    <w:rsid w:val="00D925EE"/>
    <w:rsid w:val="00D93274"/>
    <w:rsid w:val="00D9333B"/>
    <w:rsid w:val="00D96D4D"/>
    <w:rsid w:val="00DA1D7F"/>
    <w:rsid w:val="00DA300F"/>
    <w:rsid w:val="00DA37F0"/>
    <w:rsid w:val="00DA3A8B"/>
    <w:rsid w:val="00DB022E"/>
    <w:rsid w:val="00DB02BB"/>
    <w:rsid w:val="00DB3D64"/>
    <w:rsid w:val="00DB44F2"/>
    <w:rsid w:val="00DB6C98"/>
    <w:rsid w:val="00DC38EF"/>
    <w:rsid w:val="00DC73FA"/>
    <w:rsid w:val="00DD2368"/>
    <w:rsid w:val="00DD2840"/>
    <w:rsid w:val="00DD4019"/>
    <w:rsid w:val="00DD4D54"/>
    <w:rsid w:val="00DE293B"/>
    <w:rsid w:val="00DE316E"/>
    <w:rsid w:val="00DE497E"/>
    <w:rsid w:val="00DE56BE"/>
    <w:rsid w:val="00DF0A7E"/>
    <w:rsid w:val="00DF0AD6"/>
    <w:rsid w:val="00DF21F7"/>
    <w:rsid w:val="00DF25FC"/>
    <w:rsid w:val="00DF3609"/>
    <w:rsid w:val="00DF52AC"/>
    <w:rsid w:val="00DF6DF6"/>
    <w:rsid w:val="00E00235"/>
    <w:rsid w:val="00E02F9C"/>
    <w:rsid w:val="00E0313C"/>
    <w:rsid w:val="00E06028"/>
    <w:rsid w:val="00E16445"/>
    <w:rsid w:val="00E20975"/>
    <w:rsid w:val="00E27136"/>
    <w:rsid w:val="00E31914"/>
    <w:rsid w:val="00E3215B"/>
    <w:rsid w:val="00E33903"/>
    <w:rsid w:val="00E33DF3"/>
    <w:rsid w:val="00E36A66"/>
    <w:rsid w:val="00E40D2D"/>
    <w:rsid w:val="00E435B7"/>
    <w:rsid w:val="00E52A27"/>
    <w:rsid w:val="00E53828"/>
    <w:rsid w:val="00E54224"/>
    <w:rsid w:val="00E5649D"/>
    <w:rsid w:val="00E572DE"/>
    <w:rsid w:val="00E605ED"/>
    <w:rsid w:val="00E653A4"/>
    <w:rsid w:val="00E744A8"/>
    <w:rsid w:val="00E8056C"/>
    <w:rsid w:val="00E82600"/>
    <w:rsid w:val="00E83C08"/>
    <w:rsid w:val="00E87245"/>
    <w:rsid w:val="00E927A1"/>
    <w:rsid w:val="00E92873"/>
    <w:rsid w:val="00EA4687"/>
    <w:rsid w:val="00EA5047"/>
    <w:rsid w:val="00EB3F76"/>
    <w:rsid w:val="00EB70FC"/>
    <w:rsid w:val="00EB7775"/>
    <w:rsid w:val="00EC0B1F"/>
    <w:rsid w:val="00ED271E"/>
    <w:rsid w:val="00ED3287"/>
    <w:rsid w:val="00ED6A52"/>
    <w:rsid w:val="00EF0E46"/>
    <w:rsid w:val="00EF4B14"/>
    <w:rsid w:val="00EF76C6"/>
    <w:rsid w:val="00F03D78"/>
    <w:rsid w:val="00F127A9"/>
    <w:rsid w:val="00F12A8F"/>
    <w:rsid w:val="00F17663"/>
    <w:rsid w:val="00F20692"/>
    <w:rsid w:val="00F22207"/>
    <w:rsid w:val="00F22796"/>
    <w:rsid w:val="00F22A59"/>
    <w:rsid w:val="00F31DB6"/>
    <w:rsid w:val="00F32BBC"/>
    <w:rsid w:val="00F363E7"/>
    <w:rsid w:val="00F36D79"/>
    <w:rsid w:val="00F36ED7"/>
    <w:rsid w:val="00F378E6"/>
    <w:rsid w:val="00F423A0"/>
    <w:rsid w:val="00F43CD1"/>
    <w:rsid w:val="00F462D8"/>
    <w:rsid w:val="00F47CAA"/>
    <w:rsid w:val="00F502E2"/>
    <w:rsid w:val="00F51C73"/>
    <w:rsid w:val="00F57DD7"/>
    <w:rsid w:val="00F608E1"/>
    <w:rsid w:val="00F61BE6"/>
    <w:rsid w:val="00F648A1"/>
    <w:rsid w:val="00F71EFF"/>
    <w:rsid w:val="00F746E8"/>
    <w:rsid w:val="00F8063C"/>
    <w:rsid w:val="00F836F0"/>
    <w:rsid w:val="00F85AD0"/>
    <w:rsid w:val="00F9160D"/>
    <w:rsid w:val="00F9679B"/>
    <w:rsid w:val="00F967CF"/>
    <w:rsid w:val="00FA1BAE"/>
    <w:rsid w:val="00FA6701"/>
    <w:rsid w:val="00FB0746"/>
    <w:rsid w:val="00FC0DB5"/>
    <w:rsid w:val="00FC0F48"/>
    <w:rsid w:val="00FC4714"/>
    <w:rsid w:val="00FC7A9F"/>
    <w:rsid w:val="00FD0914"/>
    <w:rsid w:val="00FD0AAE"/>
    <w:rsid w:val="00FD0C86"/>
    <w:rsid w:val="00FD194E"/>
    <w:rsid w:val="00FD5813"/>
    <w:rsid w:val="00FE2289"/>
    <w:rsid w:val="00FE3CA1"/>
    <w:rsid w:val="00FF0010"/>
    <w:rsid w:val="00FF1E2C"/>
    <w:rsid w:val="00FF243D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CA0"/>
    <w:pPr>
      <w:ind w:left="720"/>
      <w:contextualSpacing/>
    </w:pPr>
  </w:style>
  <w:style w:type="paragraph" w:customStyle="1" w:styleId="ConsPlusNormal">
    <w:name w:val="ConsPlusNormal"/>
    <w:uiPriority w:val="99"/>
    <w:rsid w:val="00283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0E01-D3F6-400D-9401-18668EE3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жежда Анатольевна</dc:creator>
  <cp:lastModifiedBy>Нажежда Анатольевна</cp:lastModifiedBy>
  <cp:revision>11</cp:revision>
  <cp:lastPrinted>2014-03-04T04:10:00Z</cp:lastPrinted>
  <dcterms:created xsi:type="dcterms:W3CDTF">2014-01-12T23:37:00Z</dcterms:created>
  <dcterms:modified xsi:type="dcterms:W3CDTF">2014-03-04T04:12:00Z</dcterms:modified>
</cp:coreProperties>
</file>